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51570" w14:textId="77777777" w:rsidR="0029580E" w:rsidRPr="00430772" w:rsidRDefault="0029580E" w:rsidP="0029580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D309F3">
        <w:rPr>
          <w:rFonts w:ascii="Segoe UI" w:eastAsia="Times New Roman" w:hAnsi="Segoe UI" w:cs="Segoe UI"/>
          <w:noProof/>
          <w:kern w:val="0"/>
          <w:sz w:val="18"/>
          <w:szCs w:val="18"/>
          <w:lang w:eastAsia="sk-SK"/>
          <w14:ligatures w14:val="none"/>
        </w:rPr>
        <w:drawing>
          <wp:inline distT="0" distB="0" distL="0" distR="0" wp14:anchorId="14058E2C" wp14:editId="342BE911">
            <wp:extent cx="609600" cy="781050"/>
            <wp:effectExtent l="0" t="0" r="0" b="0"/>
            <wp:docPr id="4" name="Obrázok 2" descr="Obrázok 1,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ázok 1, Obráz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77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 </w:t>
      </w:r>
    </w:p>
    <w:p w14:paraId="5A744F97" w14:textId="63ABF08C" w:rsidR="0029580E" w:rsidRPr="00430772" w:rsidRDefault="0029580E" w:rsidP="0029580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</w:p>
    <w:p w14:paraId="47F23352" w14:textId="42B77090" w:rsidR="0029580E" w:rsidRPr="00E11287" w:rsidRDefault="0029580E" w:rsidP="0029580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sk-SK"/>
          <w14:ligatures w14:val="none"/>
        </w:rPr>
      </w:pPr>
      <w:r w:rsidRPr="0043077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 </w:t>
      </w:r>
      <w:r w:rsidRPr="00E11287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sk-SK"/>
          <w14:ligatures w14:val="none"/>
        </w:rPr>
        <w:t>Návrh</w:t>
      </w:r>
      <w:r w:rsidRPr="00E11287">
        <w:rPr>
          <w:rFonts w:ascii="Times New Roman" w:eastAsia="Times New Roman" w:hAnsi="Times New Roman" w:cs="Times New Roman"/>
          <w:kern w:val="0"/>
          <w:sz w:val="28"/>
          <w:szCs w:val="28"/>
          <w:lang w:eastAsia="sk-SK"/>
          <w14:ligatures w14:val="none"/>
        </w:rPr>
        <w:t> </w:t>
      </w:r>
    </w:p>
    <w:p w14:paraId="31A7B0EC" w14:textId="77777777" w:rsidR="0029580E" w:rsidRPr="00E11287" w:rsidRDefault="0029580E" w:rsidP="0029580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sk-SK"/>
          <w14:ligatures w14:val="none"/>
        </w:rPr>
      </w:pPr>
      <w:r w:rsidRPr="00E11287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sk-SK"/>
          <w14:ligatures w14:val="none"/>
        </w:rPr>
        <w:t>Uznesenie vlády Slovenskej republiky</w:t>
      </w:r>
      <w:r w:rsidRPr="00E11287">
        <w:rPr>
          <w:rFonts w:ascii="Times New Roman" w:eastAsia="Times New Roman" w:hAnsi="Times New Roman" w:cs="Times New Roman"/>
          <w:kern w:val="0"/>
          <w:sz w:val="28"/>
          <w:szCs w:val="28"/>
          <w:lang w:eastAsia="sk-SK"/>
          <w14:ligatures w14:val="none"/>
        </w:rPr>
        <w:t> </w:t>
      </w:r>
    </w:p>
    <w:p w14:paraId="093B294D" w14:textId="77777777" w:rsidR="0029580E" w:rsidRPr="00E11287" w:rsidRDefault="0029580E" w:rsidP="0029580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sk-SK"/>
          <w14:ligatures w14:val="none"/>
        </w:rPr>
      </w:pPr>
      <w:r w:rsidRPr="00E112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sk-SK"/>
          <w14:ligatures w14:val="none"/>
        </w:rPr>
        <w:t>č. ...</w:t>
      </w:r>
      <w:r w:rsidRPr="00E11287">
        <w:rPr>
          <w:rFonts w:ascii="Times New Roman" w:eastAsia="Times New Roman" w:hAnsi="Times New Roman" w:cs="Times New Roman"/>
          <w:kern w:val="0"/>
          <w:sz w:val="28"/>
          <w:szCs w:val="28"/>
          <w:lang w:eastAsia="sk-SK"/>
          <w14:ligatures w14:val="none"/>
        </w:rPr>
        <w:t> </w:t>
      </w:r>
    </w:p>
    <w:p w14:paraId="3DAC211A" w14:textId="77777777" w:rsidR="0029580E" w:rsidRPr="00E11287" w:rsidRDefault="0029580E" w:rsidP="0029580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sk-SK"/>
          <w14:ligatures w14:val="none"/>
        </w:rPr>
      </w:pPr>
      <w:r w:rsidRPr="00E11287">
        <w:rPr>
          <w:rFonts w:ascii="Times New Roman" w:eastAsia="Times New Roman" w:hAnsi="Times New Roman" w:cs="Times New Roman"/>
          <w:kern w:val="0"/>
          <w:sz w:val="28"/>
          <w:szCs w:val="28"/>
          <w:lang w:eastAsia="sk-SK"/>
          <w14:ligatures w14:val="none"/>
        </w:rPr>
        <w:t>z ... </w:t>
      </w:r>
    </w:p>
    <w:p w14:paraId="0F7EA9C8" w14:textId="77777777" w:rsidR="0029580E" w:rsidRPr="00E11287" w:rsidRDefault="0029580E" w:rsidP="0029580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sk-SK"/>
          <w14:ligatures w14:val="none"/>
        </w:rPr>
      </w:pPr>
      <w:r w:rsidRPr="00E11287">
        <w:rPr>
          <w:rFonts w:ascii="Times New Roman" w:eastAsia="Times New Roman" w:hAnsi="Times New Roman" w:cs="Times New Roman"/>
          <w:kern w:val="0"/>
          <w:sz w:val="28"/>
          <w:szCs w:val="28"/>
          <w:lang w:eastAsia="sk-SK"/>
          <w14:ligatures w14:val="none"/>
        </w:rPr>
        <w:t> </w:t>
      </w:r>
    </w:p>
    <w:p w14:paraId="09440E23" w14:textId="13D0CF57" w:rsidR="0029580E" w:rsidRPr="00430772" w:rsidRDefault="0029580E" w:rsidP="002958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sk-SK"/>
          <w14:ligatures w14:val="none"/>
        </w:rPr>
      </w:pPr>
      <w:r w:rsidRPr="00E112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sk-SK"/>
          <w14:ligatures w14:val="none"/>
        </w:rPr>
        <w:t>k návrhu na organizačné a finančné zabezpečenie podujatia BRATISLAVAI FORUM</w:t>
      </w:r>
      <w:r w:rsidRPr="00E11287">
        <w:rPr>
          <w:rFonts w:ascii="Times New Roman" w:eastAsia="Times New Roman" w:hAnsi="Times New Roman" w:cs="Times New Roman"/>
          <w:kern w:val="0"/>
          <w:sz w:val="28"/>
          <w:szCs w:val="28"/>
          <w:lang w:eastAsia="sk-SK"/>
          <w14:ligatures w14:val="none"/>
        </w:rPr>
        <w:t> </w:t>
      </w:r>
      <w:r w:rsidR="00782DDE" w:rsidRPr="00782D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sk-SK"/>
          <w14:ligatures w14:val="none"/>
        </w:rPr>
        <w:t>a osláv 25. výročia vstupu Slovenska do OECD</w:t>
      </w:r>
    </w:p>
    <w:p w14:paraId="44F43C63" w14:textId="77777777" w:rsidR="00796198" w:rsidRPr="00430772" w:rsidRDefault="00796198" w:rsidP="002958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sk-SK"/>
          <w14:ligatures w14:val="none"/>
        </w:rPr>
      </w:pPr>
    </w:p>
    <w:p w14:paraId="726329A1" w14:textId="77777777" w:rsidR="00796198" w:rsidRPr="00E11287" w:rsidRDefault="00796198" w:rsidP="0029580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sk-SK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6795"/>
      </w:tblGrid>
      <w:tr w:rsidR="0029580E" w:rsidRPr="00430772" w14:paraId="64FD9927" w14:textId="77777777" w:rsidTr="0029580E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F1C33" w14:textId="77777777" w:rsidR="0029580E" w:rsidRPr="00430772" w:rsidRDefault="0029580E" w:rsidP="002958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Číslo materiálu: 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98EF2" w14:textId="77777777" w:rsidR="0029580E" w:rsidRPr="00430772" w:rsidRDefault="0029580E" w:rsidP="00D00E4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</w:p>
        </w:tc>
      </w:tr>
      <w:tr w:rsidR="0029580E" w:rsidRPr="00430772" w14:paraId="24D04E8A" w14:textId="77777777" w:rsidTr="0029580E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E952B1" w14:textId="4E10DFDB" w:rsidR="0029580E" w:rsidRPr="00430772" w:rsidRDefault="0029580E" w:rsidP="002958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Predkladateľ: 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AB2662D" w14:textId="7CD20656" w:rsidR="0044131C" w:rsidRPr="00430772" w:rsidRDefault="0029580E" w:rsidP="002958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minister školstva,</w:t>
            </w:r>
            <w:r w:rsidR="0044131C"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 výskumu</w:t>
            </w:r>
            <w:r w:rsidR="00AE0BDC"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, </w:t>
            </w:r>
            <w:r w:rsidR="0044131C"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vývoja</w:t>
            </w:r>
            <w:r w:rsidR="00AE0BDC"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 a mládeže</w:t>
            </w:r>
          </w:p>
          <w:p w14:paraId="2E082FC6" w14:textId="2892D1A2" w:rsidR="00F95E7C" w:rsidRPr="00430772" w:rsidRDefault="0029580E" w:rsidP="002958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minister zahraničných vecí a európskych záležitostí</w:t>
            </w:r>
          </w:p>
          <w:p w14:paraId="65165539" w14:textId="1556625C" w:rsidR="0029580E" w:rsidRPr="00430772" w:rsidRDefault="0029580E" w:rsidP="002958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ministerka kultúry </w:t>
            </w:r>
          </w:p>
        </w:tc>
      </w:tr>
    </w:tbl>
    <w:p w14:paraId="7D6FFED6" w14:textId="77777777" w:rsidR="00706B70" w:rsidRPr="00430772" w:rsidRDefault="00706B70" w:rsidP="002958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</w:pPr>
    </w:p>
    <w:p w14:paraId="4A6878B7" w14:textId="77777777" w:rsidR="00706B70" w:rsidRPr="00430772" w:rsidRDefault="00706B70" w:rsidP="002958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</w:pPr>
    </w:p>
    <w:p w14:paraId="6661CE03" w14:textId="2C4411B8" w:rsidR="0029580E" w:rsidRPr="00430772" w:rsidRDefault="0029580E" w:rsidP="002958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430772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Vláda</w:t>
      </w:r>
      <w:r w:rsidRPr="0043077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 </w:t>
      </w:r>
    </w:p>
    <w:p w14:paraId="47DD96C1" w14:textId="77777777" w:rsidR="0053363A" w:rsidRPr="00430772" w:rsidRDefault="0053363A" w:rsidP="0029580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</w:p>
    <w:tbl>
      <w:tblPr>
        <w:tblW w:w="9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29580E" w:rsidRPr="00430772" w14:paraId="2D3D5E47" w14:textId="77777777" w:rsidTr="00E11287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926AD" w14:textId="77777777" w:rsidR="0029580E" w:rsidRPr="00430772" w:rsidRDefault="0029580E" w:rsidP="00E11287">
            <w:pPr>
              <w:spacing w:after="0" w:line="360" w:lineRule="auto"/>
              <w:ind w:left="555" w:hanging="55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D26A4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sk-SK"/>
                <w14:ligatures w14:val="none"/>
              </w:rPr>
              <w:t>A. </w:t>
            </w:r>
            <w:r w:rsidRPr="00430772">
              <w:rPr>
                <w:rFonts w:ascii="Calibri" w:eastAsia="Times New Roman" w:hAnsi="Calibri" w:cs="Calibri"/>
                <w:kern w:val="0"/>
                <w:lang w:eastAsia="sk-SK"/>
                <w14:ligatures w14:val="none"/>
              </w:rPr>
              <w:tab/>
            </w:r>
            <w:r w:rsidRPr="00D26A4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sk-SK"/>
                <w14:ligatures w14:val="none"/>
              </w:rPr>
              <w:t>schvaľuje</w:t>
            </w:r>
            <w:r w:rsidRPr="00430772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 </w:t>
            </w: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</w:p>
          <w:p w14:paraId="40B135AF" w14:textId="459BBC87" w:rsidR="0029580E" w:rsidRPr="00430772" w:rsidRDefault="0029580E" w:rsidP="00B34980">
            <w:pPr>
              <w:spacing w:after="0" w:line="240" w:lineRule="auto"/>
              <w:ind w:left="1412" w:hanging="839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A. 1. </w:t>
            </w:r>
            <w:r w:rsidRPr="00430772">
              <w:rPr>
                <w:rFonts w:ascii="Calibri" w:eastAsia="Times New Roman" w:hAnsi="Calibri" w:cs="Calibri"/>
                <w:kern w:val="0"/>
                <w:lang w:eastAsia="sk-SK"/>
                <w14:ligatures w14:val="none"/>
              </w:rPr>
              <w:tab/>
            </w: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návrh na organizačné a finančné zabezpečenie podujatia BRATISLAVAI FORUM</w:t>
            </w:r>
            <w:r w:rsidR="00782DDE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 </w:t>
            </w:r>
            <w:r w:rsidR="00782DDE" w:rsidRPr="00782DDE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a osláv 25. výročia vstupu Slovenska do OECD</w:t>
            </w:r>
            <w:r w:rsidR="00D26A4C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;</w:t>
            </w:r>
          </w:p>
          <w:p w14:paraId="5D7C11BA" w14:textId="77777777" w:rsidR="008B110A" w:rsidRPr="00430772" w:rsidRDefault="008B110A" w:rsidP="008B110A">
            <w:pPr>
              <w:spacing w:after="0" w:line="240" w:lineRule="auto"/>
              <w:ind w:left="1412" w:hanging="839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  <w:p w14:paraId="32BD8FAB" w14:textId="77777777" w:rsidR="00706B70" w:rsidRPr="00430772" w:rsidRDefault="00706B70" w:rsidP="0029580E">
            <w:pPr>
              <w:spacing w:after="0" w:line="240" w:lineRule="auto"/>
              <w:ind w:left="1410" w:hanging="84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29580E" w:rsidRPr="00430772" w14:paraId="454EA8BC" w14:textId="77777777" w:rsidTr="00E11287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68464" w14:textId="77777777" w:rsidR="0029580E" w:rsidRPr="00430772" w:rsidRDefault="0029580E" w:rsidP="0029580E">
            <w:pPr>
              <w:spacing w:after="0" w:line="240" w:lineRule="auto"/>
              <w:ind w:left="555" w:hanging="55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D26A4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sk-SK"/>
                <w14:ligatures w14:val="none"/>
              </w:rPr>
              <w:t>B.</w:t>
            </w:r>
            <w:r w:rsidRPr="00430772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 </w:t>
            </w:r>
            <w:r w:rsidRPr="00430772">
              <w:rPr>
                <w:rFonts w:ascii="Calibri" w:eastAsia="Times New Roman" w:hAnsi="Calibri" w:cs="Calibri"/>
                <w:kern w:val="0"/>
                <w:lang w:eastAsia="sk-SK"/>
                <w14:ligatures w14:val="none"/>
              </w:rPr>
              <w:tab/>
            </w:r>
            <w:r w:rsidRPr="00D26A4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sk-SK"/>
                <w14:ligatures w14:val="none"/>
              </w:rPr>
              <w:t>ukladá</w:t>
            </w:r>
            <w:r w:rsidRPr="00430772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 </w:t>
            </w: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</w:p>
          <w:p w14:paraId="4A635EA1" w14:textId="77777777" w:rsidR="00E67AC5" w:rsidRPr="00430772" w:rsidRDefault="00E67AC5" w:rsidP="0029580E">
            <w:pPr>
              <w:spacing w:after="0" w:line="240" w:lineRule="auto"/>
              <w:ind w:left="555" w:hanging="55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  <w:p w14:paraId="6021A573" w14:textId="5F1E379B" w:rsidR="0029580E" w:rsidRDefault="0029580E" w:rsidP="0029580E">
            <w:pPr>
              <w:spacing w:after="0" w:line="240" w:lineRule="auto"/>
              <w:ind w:left="55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ministrovi školstva</w:t>
            </w:r>
            <w:r w:rsidR="00E67AC5" w:rsidRPr="00430772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, výskumu, vývoja a</w:t>
            </w:r>
            <w:r w:rsidR="0021361A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 </w:t>
            </w:r>
            <w:r w:rsidR="00E67AC5" w:rsidRPr="00430772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mládeže</w:t>
            </w:r>
          </w:p>
          <w:p w14:paraId="404185C7" w14:textId="28B3B926" w:rsidR="0021361A" w:rsidRPr="0021361A" w:rsidRDefault="0021361A" w:rsidP="0029580E">
            <w:pPr>
              <w:spacing w:after="0" w:line="240" w:lineRule="auto"/>
              <w:ind w:left="55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 w:rsidRPr="0021361A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ministrovi zahraničných vecí a európskych záležitostí</w:t>
            </w:r>
          </w:p>
          <w:p w14:paraId="5CC250C9" w14:textId="7F81120F" w:rsidR="0021361A" w:rsidRPr="0021361A" w:rsidRDefault="0021361A" w:rsidP="0029580E">
            <w:pPr>
              <w:spacing w:after="0" w:line="240" w:lineRule="auto"/>
              <w:ind w:left="55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 w:rsidRPr="0021361A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ministerke kultúry</w:t>
            </w:r>
          </w:p>
          <w:p w14:paraId="070DA82F" w14:textId="77777777" w:rsidR="00E67AC5" w:rsidRPr="00430772" w:rsidRDefault="00E67AC5" w:rsidP="0029580E">
            <w:pPr>
              <w:spacing w:after="0" w:line="240" w:lineRule="auto"/>
              <w:ind w:left="55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  <w:p w14:paraId="01BAA76F" w14:textId="4616286C" w:rsidR="000D3CC3" w:rsidRDefault="0029580E" w:rsidP="004623B9">
            <w:pPr>
              <w:spacing w:after="0" w:line="240" w:lineRule="auto"/>
              <w:ind w:left="1410" w:hanging="84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E11287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B. 1. </w:t>
            </w:r>
            <w:r w:rsidRPr="00430772">
              <w:rPr>
                <w:rFonts w:ascii="Calibri" w:eastAsia="Times New Roman" w:hAnsi="Calibri" w:cs="Calibri"/>
                <w:kern w:val="0"/>
                <w:lang w:eastAsia="sk-SK"/>
                <w14:ligatures w14:val="none"/>
              </w:rPr>
              <w:tab/>
            </w:r>
            <w:r w:rsidRPr="00A05118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abezpečiť</w:t>
            </w:r>
            <w:r w:rsidR="00900CF1" w:rsidRPr="00A05118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 </w:t>
            </w:r>
            <w:r w:rsidR="0021361A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organizáciu a </w:t>
            </w:r>
            <w:r w:rsidR="00E852E1" w:rsidRPr="00A05118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koordináciu jednotlivých častí podujatia </w:t>
            </w:r>
            <w:r w:rsidRPr="00E11287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BRATISLAVAI FORUM</w:t>
            </w:r>
            <w:r w:rsidR="00782DDE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 </w:t>
            </w:r>
            <w:r w:rsidR="00782DDE" w:rsidRPr="00782DDE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a osláv 25. výročia vstupu Slovenska do OECD</w:t>
            </w:r>
            <w:r w:rsidR="00581DA4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;</w:t>
            </w:r>
          </w:p>
          <w:p w14:paraId="5CEC5936" w14:textId="1A3EB66D" w:rsidR="0029580E" w:rsidRDefault="0029580E" w:rsidP="00D11D0A">
            <w:pPr>
              <w:spacing w:line="240" w:lineRule="auto"/>
              <w:ind w:left="1410" w:hanging="84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br/>
            </w:r>
            <w:r w:rsidRPr="00430772">
              <w:rPr>
                <w:rFonts w:ascii="Times New Roman" w:eastAsia="Times New Roman" w:hAnsi="Times New Roman" w:cs="Times New Roman"/>
                <w:i/>
                <w:iCs/>
                <w:kern w:val="0"/>
                <w:lang w:eastAsia="sk-SK"/>
                <w14:ligatures w14:val="none"/>
              </w:rPr>
              <w:t>do  2</w:t>
            </w:r>
            <w:r w:rsidR="00EC3CBD">
              <w:rPr>
                <w:rFonts w:ascii="Times New Roman" w:eastAsia="Times New Roman" w:hAnsi="Times New Roman" w:cs="Times New Roman"/>
                <w:i/>
                <w:iCs/>
                <w:kern w:val="0"/>
                <w:lang w:eastAsia="sk-SK"/>
                <w14:ligatures w14:val="none"/>
              </w:rPr>
              <w:t>7</w:t>
            </w:r>
            <w:r w:rsidRPr="00430772">
              <w:rPr>
                <w:rFonts w:ascii="Times New Roman" w:eastAsia="Times New Roman" w:hAnsi="Times New Roman" w:cs="Times New Roman"/>
                <w:i/>
                <w:iCs/>
                <w:kern w:val="0"/>
                <w:lang w:eastAsia="sk-SK"/>
                <w14:ligatures w14:val="none"/>
              </w:rPr>
              <w:t>. novembra 2025</w:t>
            </w:r>
          </w:p>
          <w:p w14:paraId="77A09DA5" w14:textId="77777777" w:rsidR="00517C94" w:rsidRPr="00517C94" w:rsidRDefault="00517C94" w:rsidP="004623B9">
            <w:pPr>
              <w:spacing w:after="0" w:line="240" w:lineRule="auto"/>
              <w:ind w:left="1410" w:hanging="84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  <w:p w14:paraId="24EA9435" w14:textId="6C2F6810" w:rsidR="00517C94" w:rsidRPr="00430772" w:rsidRDefault="00517C94" w:rsidP="00517C94">
            <w:pPr>
              <w:spacing w:after="0" w:line="240" w:lineRule="auto"/>
              <w:ind w:left="55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 xml:space="preserve">ministrovi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financií</w:t>
            </w:r>
            <w:r w:rsidRPr="00430772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 </w:t>
            </w: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</w:p>
          <w:p w14:paraId="72274315" w14:textId="77777777" w:rsidR="0029580E" w:rsidRPr="00430772" w:rsidRDefault="0029580E" w:rsidP="0029580E">
            <w:pPr>
              <w:spacing w:after="0" w:line="240" w:lineRule="auto"/>
              <w:ind w:left="1410" w:hanging="84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</w:p>
          <w:p w14:paraId="67456DFE" w14:textId="706845CB" w:rsidR="0029580E" w:rsidRPr="00430772" w:rsidRDefault="0029580E" w:rsidP="0029580E">
            <w:pPr>
              <w:spacing w:after="0" w:line="240" w:lineRule="auto"/>
              <w:ind w:left="1410" w:hanging="84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1010E4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B. 2. </w:t>
            </w:r>
            <w:r w:rsidRPr="001010E4">
              <w:rPr>
                <w:rFonts w:ascii="Calibri" w:eastAsia="Times New Roman" w:hAnsi="Calibri" w:cs="Calibri"/>
                <w:kern w:val="0"/>
                <w:lang w:eastAsia="sk-SK"/>
                <w14:ligatures w14:val="none"/>
              </w:rPr>
              <w:tab/>
            </w:r>
            <w:r w:rsidR="00581DA4" w:rsidRPr="00581DA4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vyčleniť z kapitoly Všeobecná pokladničná správa finančné prostriedky určené na zabezpečenie organizácie podujat</w:t>
            </w:r>
            <w:r w:rsidR="00581DA4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ia BRATISLAVAI FORUM</w:t>
            </w:r>
            <w:r w:rsidR="00782DDE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 </w:t>
            </w:r>
            <w:r w:rsidR="00782DDE" w:rsidRPr="00782DDE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a osláv 25. výročia vstupu Slovenska do OECD</w:t>
            </w:r>
            <w:r w:rsidR="00581DA4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;</w:t>
            </w:r>
          </w:p>
          <w:p w14:paraId="6D99A2BB" w14:textId="77777777" w:rsidR="0029580E" w:rsidRPr="00430772" w:rsidRDefault="0029580E" w:rsidP="0029580E">
            <w:pPr>
              <w:spacing w:after="0" w:line="240" w:lineRule="auto"/>
              <w:ind w:left="141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</w:p>
          <w:p w14:paraId="3A04CAA2" w14:textId="7E14363D" w:rsidR="0029580E" w:rsidRPr="00430772" w:rsidRDefault="00E33D7C" w:rsidP="00D11D0A">
            <w:pPr>
              <w:spacing w:line="240" w:lineRule="auto"/>
              <w:ind w:left="141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i/>
                <w:iCs/>
                <w:kern w:val="0"/>
                <w:lang w:eastAsia="sk-SK"/>
                <w14:ligatures w14:val="none"/>
              </w:rPr>
              <w:t>d</w:t>
            </w:r>
            <w:r w:rsidR="0029580E" w:rsidRPr="00430772">
              <w:rPr>
                <w:rFonts w:ascii="Times New Roman" w:eastAsia="Times New Roman" w:hAnsi="Times New Roman" w:cs="Times New Roman"/>
                <w:i/>
                <w:iCs/>
                <w:kern w:val="0"/>
                <w:lang w:eastAsia="sk-SK"/>
                <w14:ligatures w14:val="none"/>
              </w:rPr>
              <w:t xml:space="preserve">o 30. </w:t>
            </w:r>
            <w:r w:rsidRPr="00430772">
              <w:rPr>
                <w:rFonts w:ascii="Times New Roman" w:eastAsia="Times New Roman" w:hAnsi="Times New Roman" w:cs="Times New Roman"/>
                <w:i/>
                <w:iCs/>
                <w:kern w:val="0"/>
                <w:lang w:eastAsia="sk-SK"/>
                <w14:ligatures w14:val="none"/>
              </w:rPr>
              <w:t>s</w:t>
            </w:r>
            <w:r w:rsidR="0029580E" w:rsidRPr="00430772">
              <w:rPr>
                <w:rFonts w:ascii="Times New Roman" w:eastAsia="Times New Roman" w:hAnsi="Times New Roman" w:cs="Times New Roman"/>
                <w:i/>
                <w:iCs/>
                <w:kern w:val="0"/>
                <w:lang w:eastAsia="sk-SK"/>
                <w14:ligatures w14:val="none"/>
              </w:rPr>
              <w:t>eptembra 2025</w:t>
            </w:r>
          </w:p>
          <w:p w14:paraId="64DE7580" w14:textId="77777777" w:rsidR="0029580E" w:rsidRPr="00430772" w:rsidRDefault="0029580E" w:rsidP="002958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</w:p>
        </w:tc>
      </w:tr>
      <w:tr w:rsidR="0029580E" w:rsidRPr="00430772" w14:paraId="1B120620" w14:textId="77777777" w:rsidTr="00E11287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ADB05" w14:textId="77777777" w:rsidR="0021361A" w:rsidRDefault="0021361A" w:rsidP="002136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  <w:p w14:paraId="56A77517" w14:textId="77777777" w:rsidR="002C6673" w:rsidRDefault="0029580E" w:rsidP="0029580E">
            <w:pPr>
              <w:spacing w:after="0" w:line="240" w:lineRule="auto"/>
              <w:ind w:left="55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</w:p>
          <w:p w14:paraId="75136AB3" w14:textId="2241F02B" w:rsidR="0029580E" w:rsidRPr="00430772" w:rsidRDefault="0029580E" w:rsidP="0029580E">
            <w:pPr>
              <w:spacing w:after="0" w:line="240" w:lineRule="auto"/>
              <w:ind w:left="55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ministrovi vnútra  </w:t>
            </w: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</w:p>
          <w:p w14:paraId="60F6CB6C" w14:textId="77777777" w:rsidR="00146AC3" w:rsidRPr="00430772" w:rsidRDefault="00146AC3" w:rsidP="0029580E">
            <w:pPr>
              <w:spacing w:after="0" w:line="240" w:lineRule="auto"/>
              <w:ind w:left="55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  <w:p w14:paraId="04F14E1E" w14:textId="086F5832" w:rsidR="0029580E" w:rsidRPr="00430772" w:rsidRDefault="0029580E" w:rsidP="00EF6167">
            <w:pPr>
              <w:spacing w:after="0" w:line="240" w:lineRule="auto"/>
              <w:ind w:left="1412" w:hanging="839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B. </w:t>
            </w:r>
            <w:r w:rsidR="00581DA4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</w:t>
            </w: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. </w:t>
            </w:r>
            <w:r w:rsidRPr="00430772">
              <w:rPr>
                <w:rFonts w:ascii="Calibri" w:eastAsia="Times New Roman" w:hAnsi="Calibri" w:cs="Calibri"/>
                <w:kern w:val="0"/>
                <w:lang w:eastAsia="sk-SK"/>
                <w14:ligatures w14:val="none"/>
              </w:rPr>
              <w:tab/>
            </w: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prijať príslušné opatrenia na ochranu a bezpečnosť návštevníkov, zahraničných hostí a ústavných činiteľov na všetkých </w:t>
            </w:r>
            <w:r w:rsidR="00AC2FEE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organizovaných</w:t>
            </w:r>
            <w:r w:rsidR="003343D4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 </w:t>
            </w: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podujatiach v termíne 23. – 2</w:t>
            </w:r>
            <w:r w:rsidR="00581DA4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</w:t>
            </w: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. novembra 2025  </w:t>
            </w:r>
          </w:p>
          <w:p w14:paraId="384E7664" w14:textId="77777777" w:rsidR="0029580E" w:rsidRPr="00430772" w:rsidRDefault="0029580E" w:rsidP="0029580E">
            <w:pPr>
              <w:spacing w:after="0" w:line="240" w:lineRule="auto"/>
              <w:ind w:left="141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</w:p>
          <w:p w14:paraId="037CC673" w14:textId="7E16DB71" w:rsidR="00B56865" w:rsidRDefault="0029580E" w:rsidP="007448B3">
            <w:pPr>
              <w:spacing w:line="240" w:lineRule="auto"/>
              <w:ind w:left="141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i/>
                <w:iCs/>
                <w:kern w:val="0"/>
                <w:lang w:eastAsia="sk-SK"/>
                <w14:ligatures w14:val="none"/>
              </w:rPr>
              <w:t>do 2</w:t>
            </w:r>
            <w:r w:rsidR="00581DA4">
              <w:rPr>
                <w:rFonts w:ascii="Times New Roman" w:eastAsia="Times New Roman" w:hAnsi="Times New Roman" w:cs="Times New Roman"/>
                <w:i/>
                <w:iCs/>
                <w:kern w:val="0"/>
                <w:lang w:eastAsia="sk-SK"/>
                <w14:ligatures w14:val="none"/>
              </w:rPr>
              <w:t>7</w:t>
            </w:r>
            <w:r w:rsidRPr="00430772">
              <w:rPr>
                <w:rFonts w:ascii="Times New Roman" w:eastAsia="Times New Roman" w:hAnsi="Times New Roman" w:cs="Times New Roman"/>
                <w:i/>
                <w:iCs/>
                <w:kern w:val="0"/>
                <w:lang w:eastAsia="sk-SK"/>
                <w14:ligatures w14:val="none"/>
              </w:rPr>
              <w:t>. novembra 202</w:t>
            </w:r>
            <w:r w:rsidR="007448B3">
              <w:rPr>
                <w:rFonts w:ascii="Times New Roman" w:eastAsia="Times New Roman" w:hAnsi="Times New Roman" w:cs="Times New Roman"/>
                <w:i/>
                <w:iCs/>
                <w:kern w:val="0"/>
                <w:lang w:eastAsia="sk-SK"/>
                <w14:ligatures w14:val="none"/>
              </w:rPr>
              <w:t>5</w:t>
            </w: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br/>
            </w:r>
            <w:r w:rsidRPr="00430772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</w:p>
          <w:p w14:paraId="3B6CBE58" w14:textId="26FEE3E5" w:rsidR="002162D6" w:rsidRPr="00430772" w:rsidRDefault="002162D6" w:rsidP="002162D6">
            <w:pPr>
              <w:spacing w:after="0" w:line="240" w:lineRule="auto"/>
              <w:ind w:left="55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ministerke kultúry</w:t>
            </w:r>
            <w:r w:rsidRPr="00430772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 xml:space="preserve"> </w:t>
            </w: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br/>
              <w:t> </w:t>
            </w:r>
          </w:p>
          <w:p w14:paraId="55CEFB5A" w14:textId="5B924270" w:rsidR="002162D6" w:rsidRDefault="002162D6" w:rsidP="00F265D0">
            <w:pPr>
              <w:pStyle w:val="ListParagraph"/>
              <w:spacing w:after="0" w:line="240" w:lineRule="auto"/>
              <w:ind w:left="573"/>
              <w:jc w:val="both"/>
              <w:rPr>
                <w:rFonts w:ascii="Times New Roman" w:eastAsia="Times New Roman" w:hAnsi="Times New Roman" w:cs="Times New Roman"/>
                <w:iCs/>
                <w:kern w:val="0"/>
                <w:lang w:eastAsia="sk-SK"/>
                <w14:ligatures w14:val="none"/>
              </w:rPr>
            </w:pPr>
            <w:r w:rsidRPr="00E11287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4</w:t>
            </w:r>
            <w:r w:rsidRPr="00E11287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.</w:t>
            </w:r>
            <w:r w:rsidRPr="00430772">
              <w:rPr>
                <w:rFonts w:ascii="Calibri" w:eastAsia="Times New Roman" w:hAnsi="Calibri" w:cs="Calibri"/>
                <w:kern w:val="0"/>
                <w:lang w:eastAsia="sk-SK"/>
                <w14:ligatures w14:val="none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zabezpečiť umelecko-kultúrnu časť podujatia v rámci </w:t>
            </w:r>
            <w:r w:rsidRPr="00720063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BRATISLAVAI</w:t>
            </w: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 </w:t>
            </w:r>
            <w:r w:rsidRPr="00720063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FORUM</w:t>
            </w:r>
            <w:r w:rsidR="00782DDE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 </w:t>
            </w:r>
            <w:r w:rsidR="00782DDE" w:rsidRPr="00782DDE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a osláv 25. výročia vstupu Slovenska do OECD</w:t>
            </w:r>
            <w:r w:rsidR="00782DDE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 </w:t>
            </w:r>
            <w:r w:rsidR="00782DDE">
              <w:rPr>
                <w:rFonts w:ascii="Times New Roman" w:eastAsia="Times New Roman" w:hAnsi="Times New Roman" w:cs="Times New Roman"/>
                <w:iCs/>
                <w:kern w:val="0"/>
                <w:lang w:eastAsia="sk-SK"/>
                <w14:ligatures w14:val="none"/>
              </w:rPr>
              <w:t>spolu</w:t>
            </w:r>
            <w:r>
              <w:rPr>
                <w:rFonts w:ascii="Times New Roman" w:eastAsia="Times New Roman" w:hAnsi="Times New Roman" w:cs="Times New Roman"/>
                <w:iCs/>
                <w:kern w:val="0"/>
                <w:lang w:eastAsia="sk-SK"/>
                <w14:ligatures w14:val="none"/>
              </w:rPr>
              <w:t xml:space="preserve"> </w:t>
            </w:r>
            <w:r w:rsidR="00782DDE">
              <w:rPr>
                <w:rFonts w:ascii="Times New Roman" w:eastAsia="Times New Roman" w:hAnsi="Times New Roman" w:cs="Times New Roman"/>
                <w:iCs/>
                <w:kern w:val="0"/>
                <w:lang w:eastAsia="sk-SK"/>
                <w14:ligatures w14:val="none"/>
              </w:rPr>
              <w:t xml:space="preserve">so </w:t>
            </w:r>
            <w:r>
              <w:rPr>
                <w:rFonts w:ascii="Times New Roman" w:eastAsia="Times New Roman" w:hAnsi="Times New Roman" w:cs="Times New Roman"/>
                <w:iCs/>
                <w:kern w:val="0"/>
                <w:lang w:eastAsia="sk-SK"/>
                <w14:ligatures w14:val="none"/>
              </w:rPr>
              <w:t>záznam</w:t>
            </w:r>
            <w:r w:rsidR="00782DDE">
              <w:rPr>
                <w:rFonts w:ascii="Times New Roman" w:eastAsia="Times New Roman" w:hAnsi="Times New Roman" w:cs="Times New Roman"/>
                <w:iCs/>
                <w:kern w:val="0"/>
                <w:lang w:eastAsia="sk-SK"/>
                <w14:ligatures w14:val="none"/>
              </w:rPr>
              <w:t>om</w:t>
            </w:r>
            <w:r>
              <w:rPr>
                <w:rFonts w:ascii="Times New Roman" w:eastAsia="Times New Roman" w:hAnsi="Times New Roman" w:cs="Times New Roman"/>
                <w:iCs/>
                <w:kern w:val="0"/>
                <w:lang w:eastAsia="sk-SK"/>
                <w14:ligatures w14:val="none"/>
              </w:rPr>
              <w:t xml:space="preserve"> a prezentáci</w:t>
            </w:r>
            <w:r w:rsidR="00782DDE">
              <w:rPr>
                <w:rFonts w:ascii="Times New Roman" w:eastAsia="Times New Roman" w:hAnsi="Times New Roman" w:cs="Times New Roman"/>
                <w:iCs/>
                <w:kern w:val="0"/>
                <w:lang w:eastAsia="sk-SK"/>
                <w14:ligatures w14:val="none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kern w:val="0"/>
                <w:lang w:eastAsia="sk-SK"/>
                <w14:ligatures w14:val="none"/>
              </w:rPr>
              <w:t>u podujatia v Slovenskej televízii a rozhlase v zmysle požiadaviek organizátorov</w:t>
            </w:r>
          </w:p>
          <w:p w14:paraId="1F56B568" w14:textId="77777777" w:rsidR="002162D6" w:rsidRPr="002162D6" w:rsidRDefault="002162D6" w:rsidP="00F265D0">
            <w:pPr>
              <w:pStyle w:val="ListParagraph"/>
              <w:spacing w:after="0" w:line="240" w:lineRule="auto"/>
              <w:ind w:left="573"/>
              <w:jc w:val="both"/>
              <w:rPr>
                <w:rFonts w:ascii="Times New Roman" w:eastAsia="Times New Roman" w:hAnsi="Times New Roman" w:cs="Times New Roman"/>
                <w:iCs/>
                <w:kern w:val="0"/>
                <w:lang w:eastAsia="sk-SK"/>
                <w14:ligatures w14:val="none"/>
              </w:rPr>
            </w:pPr>
          </w:p>
          <w:p w14:paraId="11688F17" w14:textId="6AD09A4E" w:rsidR="007B4F72" w:rsidRDefault="00333407" w:rsidP="000934C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sk-SK"/>
                <w14:ligatures w14:val="none"/>
              </w:rPr>
              <w:t xml:space="preserve">                    </w:t>
            </w:r>
            <w:r w:rsidR="002162D6" w:rsidRPr="00430772">
              <w:rPr>
                <w:rFonts w:ascii="Times New Roman" w:eastAsia="Times New Roman" w:hAnsi="Times New Roman" w:cs="Times New Roman"/>
                <w:i/>
                <w:iCs/>
                <w:kern w:val="0"/>
                <w:lang w:eastAsia="sk-SK"/>
                <w14:ligatures w14:val="none"/>
              </w:rPr>
              <w:t>do 24. novembra 2025 </w:t>
            </w:r>
            <w:r w:rsidR="002162D6"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</w:p>
          <w:p w14:paraId="5FBC87CA" w14:textId="77777777" w:rsidR="00331116" w:rsidRPr="00430772" w:rsidRDefault="00331116" w:rsidP="000934C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  <w:tbl>
            <w:tblPr>
              <w:tblW w:w="935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7938"/>
            </w:tblGrid>
            <w:tr w:rsidR="0029580E" w:rsidRPr="00430772" w14:paraId="70B8348C" w14:textId="77777777" w:rsidTr="00E852E1">
              <w:trPr>
                <w:trHeight w:val="300"/>
              </w:trPr>
              <w:tc>
                <w:tcPr>
                  <w:tcW w:w="93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93A7D" w14:textId="7CBF5C90" w:rsidR="0029580E" w:rsidRPr="00430772" w:rsidRDefault="0029580E" w:rsidP="0029580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 w:rsidRPr="0043077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  <w:t xml:space="preserve">         </w:t>
                  </w:r>
                  <w:r w:rsidR="009C0E6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  <w:t xml:space="preserve">ostatným </w:t>
                  </w:r>
                  <w:r w:rsidRPr="0043077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  <w:t>členom vlády</w:t>
                  </w:r>
                  <w:r w:rsidRPr="00430772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 </w:t>
                  </w:r>
                </w:p>
                <w:p w14:paraId="19D5B4D0" w14:textId="329718DB" w:rsidR="0029580E" w:rsidRPr="00430772" w:rsidRDefault="0029580E" w:rsidP="00430772">
                  <w:pPr>
                    <w:spacing w:after="0" w:line="240" w:lineRule="auto"/>
                    <w:ind w:left="555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 w:rsidRPr="0043077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  <w:t xml:space="preserve">vedúcemu </w:t>
                  </w:r>
                  <w:r w:rsidR="00AC2FE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  <w:t>úradu</w:t>
                  </w:r>
                  <w:r w:rsidRPr="0043077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  <w:t xml:space="preserve"> vlády </w:t>
                  </w:r>
                  <w:r w:rsidRPr="00430772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 </w:t>
                  </w:r>
                  <w:r w:rsidRPr="00430772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br/>
                    <w:t> </w:t>
                  </w:r>
                </w:p>
                <w:p w14:paraId="3BE5B35A" w14:textId="77777777" w:rsidR="00782DDE" w:rsidRDefault="0029580E" w:rsidP="00E852E1">
                  <w:pPr>
                    <w:spacing w:after="0" w:line="240" w:lineRule="auto"/>
                    <w:ind w:left="1410" w:right="4" w:hanging="84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 w:rsidRPr="00E11287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 xml:space="preserve">B. </w:t>
                  </w:r>
                  <w:r w:rsidR="00581DA4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4</w:t>
                  </w:r>
                  <w:r w:rsidRPr="00E11287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.</w:t>
                  </w:r>
                  <w:r w:rsidRPr="00430772">
                    <w:rPr>
                      <w:rFonts w:ascii="Calibri" w:eastAsia="Times New Roman" w:hAnsi="Calibri" w:cs="Calibri"/>
                      <w:kern w:val="0"/>
                      <w:lang w:eastAsia="sk-SK"/>
                      <w14:ligatures w14:val="none"/>
                    </w:rPr>
                    <w:tab/>
                  </w:r>
                  <w:r w:rsidR="0005268C" w:rsidRPr="00A426E6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poskytnúť súčinnosť</w:t>
                  </w:r>
                  <w:r w:rsidRPr="00A426E6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 xml:space="preserve"> pri organizovaní</w:t>
                  </w:r>
                  <w:r w:rsidRPr="00E11287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 xml:space="preserve"> častí podujatia</w:t>
                  </w:r>
                  <w:r w:rsidR="002E62F4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 xml:space="preserve"> </w:t>
                  </w:r>
                  <w:r w:rsidR="002E62F4" w:rsidRPr="00720063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BRATISLAVAI</w:t>
                  </w:r>
                  <w:r w:rsidR="00E852E1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 xml:space="preserve"> </w:t>
                  </w:r>
                  <w:r w:rsidR="002E62F4" w:rsidRPr="00720063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FORUM</w:t>
                  </w:r>
                  <w:r w:rsidR="00782DDE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 xml:space="preserve"> </w:t>
                  </w:r>
                  <w:r w:rsidR="00782DDE" w:rsidRPr="00782DDE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a osláv 25. výročia vstupu Slovenska do OECD</w:t>
                  </w:r>
                </w:p>
                <w:p w14:paraId="6638D3DE" w14:textId="761E671F" w:rsidR="003E1C4F" w:rsidRDefault="003E1C4F" w:rsidP="00E852E1">
                  <w:pPr>
                    <w:spacing w:after="0" w:line="240" w:lineRule="auto"/>
                    <w:ind w:left="1410" w:right="4" w:hanging="84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sk-SK"/>
                      <w14:ligatures w14:val="none"/>
                    </w:rPr>
                  </w:pPr>
                </w:p>
                <w:p w14:paraId="401D22AD" w14:textId="52C4234F" w:rsidR="0029580E" w:rsidRPr="00430772" w:rsidRDefault="0029580E" w:rsidP="00430772">
                  <w:pPr>
                    <w:spacing w:after="0" w:line="240" w:lineRule="auto"/>
                    <w:ind w:left="1410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 w:rsidRPr="00430772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sk-SK"/>
                      <w14:ligatures w14:val="none"/>
                    </w:rPr>
                    <w:t>do 24. novembra 2025 </w:t>
                  </w:r>
                  <w:r w:rsidRPr="00430772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 </w:t>
                  </w:r>
                </w:p>
                <w:p w14:paraId="069570BF" w14:textId="77777777" w:rsidR="00430772" w:rsidRPr="00430772" w:rsidRDefault="00430772" w:rsidP="0029580E">
                  <w:pPr>
                    <w:spacing w:after="0" w:line="240" w:lineRule="auto"/>
                    <w:ind w:left="1410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</w:p>
                <w:p w14:paraId="5B97FC55" w14:textId="77777777" w:rsidR="00430772" w:rsidRPr="00430772" w:rsidRDefault="00430772" w:rsidP="0029580E">
                  <w:pPr>
                    <w:spacing w:after="0" w:line="240" w:lineRule="auto"/>
                    <w:ind w:left="1410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</w:p>
              </w:tc>
            </w:tr>
            <w:tr w:rsidR="0029580E" w:rsidRPr="00430772" w14:paraId="2F797E07" w14:textId="77777777" w:rsidTr="00E852E1">
              <w:trPr>
                <w:trHeight w:val="300"/>
              </w:trPr>
              <w:tc>
                <w:tcPr>
                  <w:tcW w:w="93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63FDA9" w14:textId="77777777" w:rsidR="00E852E1" w:rsidRDefault="0029580E" w:rsidP="0029580E">
                  <w:pPr>
                    <w:spacing w:after="0" w:line="240" w:lineRule="auto"/>
                    <w:ind w:left="555" w:hanging="555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</w:pPr>
                  <w:r w:rsidRPr="00E852E1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sk-SK"/>
                      <w14:ligatures w14:val="none"/>
                    </w:rPr>
                    <w:t>C.</w:t>
                  </w:r>
                  <w:r w:rsidRPr="0043077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  <w:t> </w:t>
                  </w:r>
                  <w:r w:rsidRPr="00430772">
                    <w:rPr>
                      <w:rFonts w:ascii="Calibri" w:eastAsia="Times New Roman" w:hAnsi="Calibri" w:cs="Calibri"/>
                      <w:kern w:val="0"/>
                      <w:lang w:eastAsia="sk-SK"/>
                      <w14:ligatures w14:val="none"/>
                    </w:rPr>
                    <w:tab/>
                  </w:r>
                  <w:r w:rsidRPr="00E852E1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sk-SK"/>
                      <w14:ligatures w14:val="none"/>
                    </w:rPr>
                    <w:t>odporúča</w:t>
                  </w:r>
                </w:p>
                <w:p w14:paraId="65C4DFBC" w14:textId="1FBCCF28" w:rsidR="0029580E" w:rsidRPr="00430772" w:rsidRDefault="0029580E" w:rsidP="0029580E">
                  <w:pPr>
                    <w:spacing w:after="0" w:line="240" w:lineRule="auto"/>
                    <w:ind w:left="555" w:hanging="555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 w:rsidRPr="0043077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  <w:t> </w:t>
                  </w:r>
                  <w:r w:rsidRPr="00430772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 </w:t>
                  </w:r>
                </w:p>
                <w:p w14:paraId="4CC81952" w14:textId="77777777" w:rsidR="0029580E" w:rsidRPr="00430772" w:rsidRDefault="0029580E" w:rsidP="0029580E">
                  <w:pPr>
                    <w:spacing w:after="0" w:line="240" w:lineRule="auto"/>
                    <w:ind w:left="555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 w:rsidRPr="0043077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  <w:t>primátorovi mesta Bratislava </w:t>
                  </w:r>
                  <w:r w:rsidRPr="00430772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 </w:t>
                  </w:r>
                </w:p>
                <w:p w14:paraId="33803974" w14:textId="49562059" w:rsidR="0029580E" w:rsidRDefault="0029580E" w:rsidP="0029580E">
                  <w:pPr>
                    <w:spacing w:after="0" w:line="240" w:lineRule="auto"/>
                    <w:ind w:left="555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 w:rsidRPr="0043077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  <w:t>predsedovi Bratislavského samosprávneho kraja</w:t>
                  </w:r>
                  <w:r w:rsidRPr="00430772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 </w:t>
                  </w:r>
                </w:p>
                <w:p w14:paraId="0823E4A1" w14:textId="44A8C06E" w:rsidR="00880531" w:rsidRPr="00880531" w:rsidRDefault="00880531" w:rsidP="0029580E">
                  <w:pPr>
                    <w:spacing w:after="0" w:line="240" w:lineRule="auto"/>
                    <w:ind w:left="555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sk-SK"/>
                      <w14:ligatures w14:val="none"/>
                    </w:rPr>
                  </w:pPr>
                </w:p>
                <w:p w14:paraId="5928E8BC" w14:textId="6710C367" w:rsidR="0029580E" w:rsidRPr="00430772" w:rsidRDefault="0029580E" w:rsidP="0029580E">
                  <w:pPr>
                    <w:spacing w:after="0" w:line="240" w:lineRule="auto"/>
                    <w:ind w:left="555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</w:p>
                <w:p w14:paraId="11756D16" w14:textId="69E2ADCC" w:rsidR="0029580E" w:rsidRPr="00430772" w:rsidRDefault="0029580E" w:rsidP="0029580E">
                  <w:pPr>
                    <w:spacing w:after="0" w:line="240" w:lineRule="auto"/>
                    <w:ind w:left="1410" w:hanging="84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 w:rsidRPr="00E11287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C. 1. </w:t>
                  </w:r>
                  <w:r w:rsidRPr="00430772">
                    <w:rPr>
                      <w:rFonts w:ascii="Calibri" w:eastAsia="Times New Roman" w:hAnsi="Calibri" w:cs="Calibri"/>
                      <w:kern w:val="0"/>
                      <w:lang w:eastAsia="sk-SK"/>
                      <w14:ligatures w14:val="none"/>
                    </w:rPr>
                    <w:tab/>
                  </w:r>
                  <w:r w:rsidRPr="00E11287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poskytnúť súčinnosť hlavným organizátorom podujatia BRATISLAVAI FORUM</w:t>
                  </w:r>
                  <w:r w:rsidR="00782DDE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 xml:space="preserve"> </w:t>
                  </w:r>
                  <w:r w:rsidR="00782DDE" w:rsidRPr="00782DDE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a osláv 25. výročia vstupu Slovenska do OECD</w:t>
                  </w:r>
                  <w:r w:rsidRPr="00E11287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 xml:space="preserve"> pri zabezpečení </w:t>
                  </w:r>
                  <w:r w:rsidR="00AC2FEE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jeho</w:t>
                  </w:r>
                  <w:r w:rsidRPr="00E11287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 xml:space="preserve"> priebehu podľa </w:t>
                  </w:r>
                  <w:r w:rsidR="004D7E97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predloženého</w:t>
                  </w:r>
                  <w:r w:rsidRPr="00E11287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 xml:space="preserve"> materiálu</w:t>
                  </w:r>
                </w:p>
                <w:p w14:paraId="73841A5B" w14:textId="77777777" w:rsidR="006B5CE3" w:rsidRDefault="006B5CE3" w:rsidP="0029580E">
                  <w:pPr>
                    <w:spacing w:after="0" w:line="240" w:lineRule="auto"/>
                    <w:ind w:left="141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sk-SK"/>
                      <w14:ligatures w14:val="none"/>
                    </w:rPr>
                  </w:pPr>
                </w:p>
                <w:p w14:paraId="08549234" w14:textId="7A7AA84A" w:rsidR="002E62F4" w:rsidRPr="0021361A" w:rsidRDefault="0029580E" w:rsidP="0021361A">
                  <w:pPr>
                    <w:spacing w:after="0" w:line="240" w:lineRule="auto"/>
                    <w:ind w:left="141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 w:rsidRPr="00430772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sk-SK"/>
                      <w14:ligatures w14:val="none"/>
                    </w:rPr>
                    <w:t>do 24. novembra 2025</w:t>
                  </w:r>
                  <w:r w:rsidR="0021361A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.</w:t>
                  </w:r>
                </w:p>
              </w:tc>
            </w:tr>
            <w:tr w:rsidR="0029580E" w:rsidRPr="00430772" w14:paraId="51B0F7E4" w14:textId="77777777" w:rsidTr="007136FF">
              <w:trPr>
                <w:trHeight w:val="293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25463A" w14:textId="77777777" w:rsidR="006B5CE3" w:rsidRDefault="006B5CE3" w:rsidP="0029580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</w:pPr>
                </w:p>
                <w:p w14:paraId="62E4A1AA" w14:textId="3C78CB8A" w:rsidR="0029580E" w:rsidRPr="00430772" w:rsidRDefault="0029580E" w:rsidP="0029580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 w:rsidRPr="0043077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  <w:t>Vykonajú: </w:t>
                  </w:r>
                  <w:r w:rsidRPr="00430772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 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9D7DD5" w14:textId="77777777" w:rsidR="006B5CE3" w:rsidRDefault="006B5CE3" w:rsidP="0029580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</w:p>
                <w:p w14:paraId="41A3E256" w14:textId="4CACF641" w:rsidR="00786E17" w:rsidRDefault="00AC58B8" w:rsidP="00E11287">
                  <w:pPr>
                    <w:spacing w:after="0" w:line="240" w:lineRule="auto"/>
                    <w:ind w:left="36" w:hanging="36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členovia vlády</w:t>
                  </w:r>
                </w:p>
                <w:p w14:paraId="17CDEAAF" w14:textId="4B601F43" w:rsidR="0029580E" w:rsidRPr="00430772" w:rsidRDefault="00AC58B8" w:rsidP="007136FF">
                  <w:pPr>
                    <w:spacing w:after="0" w:line="240" w:lineRule="auto"/>
                    <w:ind w:left="36" w:hanging="36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 xml:space="preserve">vedúci </w:t>
                  </w:r>
                  <w:r w:rsidR="00AC2FEE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úradu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 xml:space="preserve"> vlády</w:t>
                  </w:r>
                </w:p>
              </w:tc>
            </w:tr>
            <w:tr w:rsidR="006B5CE3" w:rsidRPr="00430772" w14:paraId="2FA27EE6" w14:textId="77777777" w:rsidTr="007136FF">
              <w:trPr>
                <w:trHeight w:val="8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86A3" w14:textId="2944F650" w:rsidR="007136FF" w:rsidRPr="00430772" w:rsidRDefault="007136FF" w:rsidP="0029580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</w:pP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E9F7" w14:textId="77777777" w:rsidR="007136FF" w:rsidRPr="00430772" w:rsidRDefault="007136FF" w:rsidP="007136FF">
                  <w:pPr>
                    <w:spacing w:after="0" w:line="240" w:lineRule="auto"/>
                    <w:ind w:left="-1425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</w:p>
              </w:tc>
            </w:tr>
            <w:tr w:rsidR="0029580E" w:rsidRPr="00430772" w14:paraId="5BF28166" w14:textId="77777777" w:rsidTr="00E852E1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22C823" w14:textId="4A500B75" w:rsidR="0029580E" w:rsidRPr="00430772" w:rsidRDefault="0029580E" w:rsidP="0029580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 w:rsidRPr="0043077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sk-SK"/>
                      <w14:ligatures w14:val="none"/>
                    </w:rPr>
                    <w:t>Na vedomie: </w:t>
                  </w:r>
                  <w:r w:rsidRPr="00430772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 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4806C8" w14:textId="226FEAE4" w:rsidR="0029580E" w:rsidRPr="00430772" w:rsidRDefault="0029580E" w:rsidP="0029580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 w:rsidRPr="00430772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primátor mesta Bratislava</w:t>
                  </w:r>
                </w:p>
                <w:p w14:paraId="01029AB5" w14:textId="77777777" w:rsidR="00DA6929" w:rsidRDefault="0029580E" w:rsidP="0029580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 w:rsidRPr="00430772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predseda Bratislavského samosprávneho kraja</w:t>
                  </w:r>
                </w:p>
                <w:p w14:paraId="14AFA701" w14:textId="225A75F3" w:rsidR="0029580E" w:rsidRPr="00430772" w:rsidRDefault="00DA6929" w:rsidP="0029580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generálna riaditeľka Slovenskej televízie a rozhlasu</w:t>
                  </w:r>
                  <w:r w:rsidR="0029580E" w:rsidRPr="00430772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br/>
                    <w:t> </w:t>
                  </w:r>
                </w:p>
                <w:p w14:paraId="31A682BE" w14:textId="77777777" w:rsidR="0029580E" w:rsidRPr="00430772" w:rsidRDefault="0029580E" w:rsidP="0029580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</w:pPr>
                  <w:r w:rsidRPr="00430772">
                    <w:rPr>
                      <w:rFonts w:ascii="Times New Roman" w:eastAsia="Times New Roman" w:hAnsi="Times New Roman" w:cs="Times New Roman"/>
                      <w:kern w:val="0"/>
                      <w:lang w:eastAsia="sk-SK"/>
                      <w14:ligatures w14:val="none"/>
                    </w:rPr>
                    <w:t> </w:t>
                  </w:r>
                </w:p>
              </w:tc>
            </w:tr>
          </w:tbl>
          <w:p w14:paraId="015AFFBF" w14:textId="77777777" w:rsidR="0029580E" w:rsidRPr="00430772" w:rsidRDefault="0029580E" w:rsidP="0029580E">
            <w:pPr>
              <w:spacing w:after="0" w:line="240" w:lineRule="auto"/>
              <w:ind w:left="141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43077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</w:t>
            </w:r>
          </w:p>
        </w:tc>
      </w:tr>
    </w:tbl>
    <w:p w14:paraId="248B8E3B" w14:textId="13689CDD" w:rsidR="00FA3256" w:rsidRDefault="00782DDE">
      <w:r>
        <w:t xml:space="preserve"> </w:t>
      </w:r>
    </w:p>
    <w:sectPr w:rsidR="00FA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C24A4D"/>
    <w:multiLevelType w:val="hybridMultilevel"/>
    <w:tmpl w:val="F31E7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14"/>
    <w:rsid w:val="000036A3"/>
    <w:rsid w:val="00017A7C"/>
    <w:rsid w:val="00025043"/>
    <w:rsid w:val="0005268C"/>
    <w:rsid w:val="000775BC"/>
    <w:rsid w:val="000934CD"/>
    <w:rsid w:val="000B772B"/>
    <w:rsid w:val="000D3CC3"/>
    <w:rsid w:val="001010E4"/>
    <w:rsid w:val="00111006"/>
    <w:rsid w:val="00130842"/>
    <w:rsid w:val="00146AC3"/>
    <w:rsid w:val="00163A7B"/>
    <w:rsid w:val="0017274C"/>
    <w:rsid w:val="001807CC"/>
    <w:rsid w:val="001F22A5"/>
    <w:rsid w:val="00211410"/>
    <w:rsid w:val="0021361A"/>
    <w:rsid w:val="002162D6"/>
    <w:rsid w:val="00225C89"/>
    <w:rsid w:val="00237774"/>
    <w:rsid w:val="00241C1E"/>
    <w:rsid w:val="0027320F"/>
    <w:rsid w:val="0029580E"/>
    <w:rsid w:val="002A7CF0"/>
    <w:rsid w:val="002C6673"/>
    <w:rsid w:val="002D6BC5"/>
    <w:rsid w:val="002E62F4"/>
    <w:rsid w:val="002F1DBA"/>
    <w:rsid w:val="00331116"/>
    <w:rsid w:val="00333407"/>
    <w:rsid w:val="003343D4"/>
    <w:rsid w:val="003371BA"/>
    <w:rsid w:val="00352CC4"/>
    <w:rsid w:val="00382AEB"/>
    <w:rsid w:val="003830E3"/>
    <w:rsid w:val="003E0EDD"/>
    <w:rsid w:val="003E1C4F"/>
    <w:rsid w:val="003E3095"/>
    <w:rsid w:val="00404A6C"/>
    <w:rsid w:val="00416D94"/>
    <w:rsid w:val="00423B00"/>
    <w:rsid w:val="00430772"/>
    <w:rsid w:val="00432A8C"/>
    <w:rsid w:val="0044131C"/>
    <w:rsid w:val="00447EDC"/>
    <w:rsid w:val="004623B9"/>
    <w:rsid w:val="004716E4"/>
    <w:rsid w:val="0048529A"/>
    <w:rsid w:val="00495277"/>
    <w:rsid w:val="004A502F"/>
    <w:rsid w:val="004C3C0E"/>
    <w:rsid w:val="004D3EAD"/>
    <w:rsid w:val="004D7E97"/>
    <w:rsid w:val="00503588"/>
    <w:rsid w:val="00517C94"/>
    <w:rsid w:val="005331CD"/>
    <w:rsid w:val="0053363A"/>
    <w:rsid w:val="005605E1"/>
    <w:rsid w:val="005663EE"/>
    <w:rsid w:val="00581DA4"/>
    <w:rsid w:val="006162F8"/>
    <w:rsid w:val="00627C82"/>
    <w:rsid w:val="00686485"/>
    <w:rsid w:val="006B5CE3"/>
    <w:rsid w:val="006F2782"/>
    <w:rsid w:val="006F75FE"/>
    <w:rsid w:val="00706B70"/>
    <w:rsid w:val="007136FF"/>
    <w:rsid w:val="00714967"/>
    <w:rsid w:val="007156E7"/>
    <w:rsid w:val="00736B57"/>
    <w:rsid w:val="007448B3"/>
    <w:rsid w:val="00782DDE"/>
    <w:rsid w:val="00786E17"/>
    <w:rsid w:val="00796198"/>
    <w:rsid w:val="007B3E46"/>
    <w:rsid w:val="007B4F72"/>
    <w:rsid w:val="007B5BBF"/>
    <w:rsid w:val="007F7305"/>
    <w:rsid w:val="00800D5B"/>
    <w:rsid w:val="00847EAE"/>
    <w:rsid w:val="00851EC5"/>
    <w:rsid w:val="00854397"/>
    <w:rsid w:val="00862330"/>
    <w:rsid w:val="00871700"/>
    <w:rsid w:val="00880531"/>
    <w:rsid w:val="00883F5C"/>
    <w:rsid w:val="00893FDE"/>
    <w:rsid w:val="00895DDB"/>
    <w:rsid w:val="008B110A"/>
    <w:rsid w:val="008D1FD9"/>
    <w:rsid w:val="008D6AF8"/>
    <w:rsid w:val="008F681A"/>
    <w:rsid w:val="00900CF1"/>
    <w:rsid w:val="009028AE"/>
    <w:rsid w:val="00906A57"/>
    <w:rsid w:val="009552AD"/>
    <w:rsid w:val="00974403"/>
    <w:rsid w:val="009960B2"/>
    <w:rsid w:val="0099617A"/>
    <w:rsid w:val="009A0DE9"/>
    <w:rsid w:val="009C0E6F"/>
    <w:rsid w:val="00A05118"/>
    <w:rsid w:val="00A426E6"/>
    <w:rsid w:val="00A62DC5"/>
    <w:rsid w:val="00A843E4"/>
    <w:rsid w:val="00AA66D1"/>
    <w:rsid w:val="00AB05C1"/>
    <w:rsid w:val="00AC2FEE"/>
    <w:rsid w:val="00AC58B8"/>
    <w:rsid w:val="00AE0BDC"/>
    <w:rsid w:val="00AE1385"/>
    <w:rsid w:val="00B05F50"/>
    <w:rsid w:val="00B27B00"/>
    <w:rsid w:val="00B32630"/>
    <w:rsid w:val="00B34980"/>
    <w:rsid w:val="00B56865"/>
    <w:rsid w:val="00BC5AA3"/>
    <w:rsid w:val="00BC634F"/>
    <w:rsid w:val="00C10ADB"/>
    <w:rsid w:val="00C72E4C"/>
    <w:rsid w:val="00CC1166"/>
    <w:rsid w:val="00CF2379"/>
    <w:rsid w:val="00D00E46"/>
    <w:rsid w:val="00D11D0A"/>
    <w:rsid w:val="00D26A4C"/>
    <w:rsid w:val="00D309F3"/>
    <w:rsid w:val="00D432A5"/>
    <w:rsid w:val="00D871BC"/>
    <w:rsid w:val="00D938F3"/>
    <w:rsid w:val="00DA039A"/>
    <w:rsid w:val="00DA6929"/>
    <w:rsid w:val="00DB38BA"/>
    <w:rsid w:val="00DB5214"/>
    <w:rsid w:val="00DE0E77"/>
    <w:rsid w:val="00DF1C69"/>
    <w:rsid w:val="00E02D33"/>
    <w:rsid w:val="00E11287"/>
    <w:rsid w:val="00E247D5"/>
    <w:rsid w:val="00E33D7C"/>
    <w:rsid w:val="00E520E1"/>
    <w:rsid w:val="00E67AC5"/>
    <w:rsid w:val="00E852E1"/>
    <w:rsid w:val="00EB5CC0"/>
    <w:rsid w:val="00EC3CBD"/>
    <w:rsid w:val="00ED0623"/>
    <w:rsid w:val="00ED5850"/>
    <w:rsid w:val="00EF6167"/>
    <w:rsid w:val="00EF6D7E"/>
    <w:rsid w:val="00F073E5"/>
    <w:rsid w:val="00F16006"/>
    <w:rsid w:val="00F265D0"/>
    <w:rsid w:val="00F46A0B"/>
    <w:rsid w:val="00F55A43"/>
    <w:rsid w:val="00F55E24"/>
    <w:rsid w:val="00F95E7C"/>
    <w:rsid w:val="00FA27E0"/>
    <w:rsid w:val="00FA2B3A"/>
    <w:rsid w:val="00FA3256"/>
    <w:rsid w:val="00FC32BE"/>
    <w:rsid w:val="00FD140E"/>
    <w:rsid w:val="00FD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2181"/>
  <w15:chartTrackingRefBased/>
  <w15:docId w15:val="{2D2D2C2C-0BBA-472B-8E63-DF1D4BD3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2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2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2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2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2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2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2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2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2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2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2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2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2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2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2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2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2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2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52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2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2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2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2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2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2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2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2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21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2958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6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54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474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98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3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3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3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8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7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9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67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2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0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9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7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2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2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4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9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990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6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6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4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7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74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91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1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0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03876</_dlc_DocId>
    <_dlc_DocIdUrl xmlns="e60a29af-d413-48d4-bd90-fe9d2a897e4b">
      <Url>https://ovdmasv601/sites/DMS/_layouts/15/DocIdRedir.aspx?ID=WKX3UHSAJ2R6-2-1403876</Url>
      <Description>WKX3UHSAJ2R6-2-140387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2462E9-475E-4EDE-B6D5-A39004445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3AC80-9B21-435C-9220-E015F765FBD3}">
  <ds:schemaRefs>
    <ds:schemaRef ds:uri="http://schemas.microsoft.com/office/2006/metadata/properties"/>
    <ds:schemaRef ds:uri="http://schemas.microsoft.com/office/infopath/2007/PartnerControls"/>
    <ds:schemaRef ds:uri="55136671-dd83-4dc6-826b-415e1100ecd2"/>
    <ds:schemaRef ds:uri="d0f01d48-8c77-4bdf-9198-33dfd46a18fa"/>
  </ds:schemaRefs>
</ds:datastoreItem>
</file>

<file path=customXml/itemProps3.xml><?xml version="1.0" encoding="utf-8"?>
<ds:datastoreItem xmlns:ds="http://schemas.openxmlformats.org/officeDocument/2006/customXml" ds:itemID="{06CA359A-127E-4445-BC8B-97F467175692}"/>
</file>

<file path=customXml/itemProps4.xml><?xml version="1.0" encoding="utf-8"?>
<ds:datastoreItem xmlns:ds="http://schemas.openxmlformats.org/officeDocument/2006/customXml" ds:itemID="{412CFBBE-CE64-40CC-83BE-CA343F42E0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3AFD14-F31C-42DC-A200-31FAF58F68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lková Petra</dc:creator>
  <cp:keywords/>
  <dc:description/>
  <cp:lastModifiedBy>Tomas Drucker</cp:lastModifiedBy>
  <cp:revision>36</cp:revision>
  <cp:lastPrinted>2025-09-17T07:09:00Z</cp:lastPrinted>
  <dcterms:created xsi:type="dcterms:W3CDTF">2025-07-28T09:36:00Z</dcterms:created>
  <dcterms:modified xsi:type="dcterms:W3CDTF">2025-09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MediaServiceImageTags">
    <vt:lpwstr/>
  </property>
  <property fmtid="{D5CDD505-2E9C-101B-9397-08002B2CF9AE}" pid="4" name="docLang">
    <vt:lpwstr>sk</vt:lpwstr>
  </property>
  <property fmtid="{D5CDD505-2E9C-101B-9397-08002B2CF9AE}" pid="5" name="_dlc_DocIdItemGuid">
    <vt:lpwstr>00a6525d-eb61-49ee-a3ad-f27413c356a1</vt:lpwstr>
  </property>
</Properties>
</file>